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2088" w14:textId="1D422BAC" w:rsidR="00C17E76" w:rsidRPr="00FB4285" w:rsidRDefault="00ED76A5" w:rsidP="00060EF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FB4285">
        <w:rPr>
          <w:rFonts w:ascii="Times New Roman" w:eastAsia="Times New Roman" w:hAnsi="Times New Roman" w:cs="Times New Roman"/>
          <w:b/>
          <w:sz w:val="36"/>
          <w:szCs w:val="3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NSE</w:t>
      </w:r>
    </w:p>
    <w:p w14:paraId="2CFE646F" w14:textId="77777777" w:rsidR="00B96927" w:rsidRPr="00ED76A5" w:rsidRDefault="001B6B2C" w:rsidP="00A55C30">
      <w:pPr>
        <w:pStyle w:val="Titre1"/>
        <w:rPr>
          <w:color w:val="E36C0A" w:themeColor="accent6" w:themeShade="BF"/>
        </w:rPr>
      </w:pPr>
      <w:r w:rsidRPr="00ED76A5">
        <w:rPr>
          <w:color w:val="E36C0A" w:themeColor="accent6" w:themeShade="BF"/>
        </w:rPr>
        <w:t>Composantes de l’activité</w:t>
      </w:r>
      <w:r w:rsidR="00280BBC" w:rsidRPr="00ED76A5">
        <w:rPr>
          <w:color w:val="E36C0A" w:themeColor="accent6" w:themeShade="BF"/>
        </w:rPr>
        <w:t xml:space="preserve"> </w:t>
      </w:r>
    </w:p>
    <w:p w14:paraId="365FD1BD" w14:textId="77777777" w:rsidR="006D209B" w:rsidRDefault="00953002" w:rsidP="006D209B">
      <w:pPr>
        <w:rPr>
          <w:rFonts w:ascii="Arial Narrow" w:hAnsi="Arial Narrow"/>
        </w:rPr>
      </w:pPr>
      <w:r>
        <w:rPr>
          <w:rFonts w:ascii="Arial Narrow" w:hAnsi="Arial Narrow"/>
        </w:rPr>
        <w:t>C’est une activité de communication qui révèle :</w:t>
      </w:r>
    </w:p>
    <w:p w14:paraId="14FE0A37" w14:textId="77777777" w:rsidR="00953002" w:rsidRPr="00953002" w:rsidRDefault="00953002" w:rsidP="00953002">
      <w:pPr>
        <w:pStyle w:val="Paragraphedeliste"/>
        <w:numPr>
          <w:ilvl w:val="0"/>
          <w:numId w:val="19"/>
        </w:numPr>
        <w:rPr>
          <w:rFonts w:ascii="Arial Narrow" w:hAnsi="Arial Narrow"/>
        </w:rPr>
      </w:pPr>
      <w:r w:rsidRPr="00953002">
        <w:rPr>
          <w:rFonts w:ascii="Arial Narrow" w:hAnsi="Arial Narrow"/>
        </w:rPr>
        <w:t>le plaisir du corps qui s’anime (perceptions kinesthésiques de celui qui danse)</w:t>
      </w:r>
    </w:p>
    <w:p w14:paraId="70DAAF8D" w14:textId="77777777" w:rsidR="00953002" w:rsidRDefault="00953002" w:rsidP="00953002">
      <w:pPr>
        <w:pStyle w:val="Paragraphedeliste"/>
        <w:numPr>
          <w:ilvl w:val="0"/>
          <w:numId w:val="19"/>
        </w:numPr>
        <w:rPr>
          <w:rFonts w:ascii="Arial Narrow" w:hAnsi="Arial Narrow"/>
        </w:rPr>
      </w:pPr>
      <w:r w:rsidRPr="00953002">
        <w:rPr>
          <w:rFonts w:ascii="Arial Narrow" w:hAnsi="Arial Narrow"/>
        </w:rPr>
        <w:t>des émotions</w:t>
      </w:r>
      <w:r>
        <w:rPr>
          <w:rFonts w:ascii="Arial Narrow" w:hAnsi="Arial Narrow"/>
        </w:rPr>
        <w:t xml:space="preserve"> à travers les formes perçues (perceptions visuelles de celui qui regarde)</w:t>
      </w:r>
    </w:p>
    <w:p w14:paraId="108DB0AF" w14:textId="77777777" w:rsidR="00953002" w:rsidRDefault="00953002" w:rsidP="00953002">
      <w:pPr>
        <w:pStyle w:val="Paragraphedeliste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-un processus de création (autre « regard » sur le connu, l’habituel, le quotidien)</w:t>
      </w:r>
    </w:p>
    <w:p w14:paraId="64F0D66C" w14:textId="77777777" w:rsidR="00C17E76" w:rsidRDefault="00C17E76" w:rsidP="00953002">
      <w:pPr>
        <w:pStyle w:val="Titre1"/>
      </w:pPr>
    </w:p>
    <w:p w14:paraId="26BFD1D0" w14:textId="77777777" w:rsidR="00953002" w:rsidRPr="00C17E76" w:rsidRDefault="00953002" w:rsidP="00953002">
      <w:pPr>
        <w:pStyle w:val="Titre1"/>
        <w:rPr>
          <w:color w:val="E36C0A" w:themeColor="accent6" w:themeShade="BF"/>
        </w:rPr>
      </w:pPr>
      <w:r w:rsidRPr="00C17E76">
        <w:rPr>
          <w:color w:val="E36C0A" w:themeColor="accent6" w:themeShade="BF"/>
        </w:rPr>
        <w:t>Les enjeux</w:t>
      </w:r>
    </w:p>
    <w:p w14:paraId="27E0E0CC" w14:textId="77777777" w:rsidR="006D209B" w:rsidRDefault="00953002" w:rsidP="006D209B">
      <w:pPr>
        <w:rPr>
          <w:rFonts w:ascii="Arial Narrow" w:hAnsi="Arial Narrow"/>
        </w:rPr>
      </w:pPr>
      <w:r>
        <w:rPr>
          <w:rFonts w:ascii="Arial Narrow" w:hAnsi="Arial Narrow"/>
        </w:rPr>
        <w:t>Cette activité pratiquée à l’école permet à l’enfant :</w:t>
      </w:r>
    </w:p>
    <w:p w14:paraId="791CA97A" w14:textId="77777777" w:rsidR="00953002" w:rsidRDefault="00953002" w:rsidP="00953002">
      <w:pPr>
        <w:pStyle w:val="Paragraphedeliste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l’appropriation d’un patrimoine culturel</w:t>
      </w:r>
    </w:p>
    <w:p w14:paraId="5B9EB670" w14:textId="77777777" w:rsidR="00953002" w:rsidRDefault="00953002" w:rsidP="00953002">
      <w:pPr>
        <w:pStyle w:val="Paragraphedeliste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son développ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53002" w14:paraId="17B708CE" w14:textId="77777777" w:rsidTr="00953002">
        <w:tc>
          <w:tcPr>
            <w:tcW w:w="5303" w:type="dxa"/>
          </w:tcPr>
          <w:p w14:paraId="72C9D01C" w14:textId="77777777" w:rsidR="00953002" w:rsidRDefault="00953002" w:rsidP="00953002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  <w:b/>
              </w:rPr>
              <w:t>Au plan moteur</w:t>
            </w:r>
            <w:r>
              <w:rPr>
                <w:rFonts w:ascii="Arial Narrow" w:hAnsi="Arial Narrow"/>
              </w:rPr>
              <w:t> :</w:t>
            </w:r>
          </w:p>
          <w:p w14:paraId="4341B1D1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velopper la maîtrise :</w:t>
            </w:r>
          </w:p>
          <w:p w14:paraId="4A4F6B47" w14:textId="77777777" w:rsidR="00953002" w:rsidRP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953002">
              <w:rPr>
                <w:rFonts w:ascii="Arial Narrow" w:hAnsi="Arial Narrow"/>
              </w:rPr>
              <w:t xml:space="preserve">de l’équilibre-déséquilibre du corps </w:t>
            </w:r>
          </w:p>
          <w:p w14:paraId="63D36027" w14:textId="77777777" w:rsid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953002">
              <w:rPr>
                <w:rFonts w:ascii="Arial Narrow" w:hAnsi="Arial Narrow"/>
              </w:rPr>
              <w:t>des dissociations segmentaires</w:t>
            </w:r>
          </w:p>
          <w:p w14:paraId="3F1C9E72" w14:textId="77777777" w:rsid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la concordance ou discordance avec le monde sonore</w:t>
            </w:r>
          </w:p>
          <w:p w14:paraId="47F752EE" w14:textId="77777777" w:rsidR="00953002" w:rsidRP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l’orientation du corps dans l’espace</w:t>
            </w:r>
          </w:p>
          <w:p w14:paraId="7635544B" w14:textId="77777777" w:rsidR="00953002" w:rsidRDefault="00953002" w:rsidP="00953002">
            <w:pPr>
              <w:rPr>
                <w:rFonts w:ascii="Arial Narrow" w:hAnsi="Arial Narrow"/>
              </w:rPr>
            </w:pPr>
          </w:p>
        </w:tc>
        <w:tc>
          <w:tcPr>
            <w:tcW w:w="5303" w:type="dxa"/>
          </w:tcPr>
          <w:p w14:paraId="76EFA74C" w14:textId="77777777" w:rsidR="00953002" w:rsidRPr="00D67700" w:rsidRDefault="00953002" w:rsidP="00953002">
            <w:pPr>
              <w:rPr>
                <w:rFonts w:ascii="Arial Narrow" w:hAnsi="Arial Narrow"/>
                <w:b/>
              </w:rPr>
            </w:pPr>
            <w:r w:rsidRPr="00D67700">
              <w:rPr>
                <w:rFonts w:ascii="Arial Narrow" w:hAnsi="Arial Narrow"/>
                <w:b/>
              </w:rPr>
              <w:t>Au plan social :</w:t>
            </w:r>
          </w:p>
          <w:p w14:paraId="62F1F7BB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velopper les capacités :</w:t>
            </w:r>
          </w:p>
          <w:p w14:paraId="77B9BB23" w14:textId="77777777" w:rsid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à prendre les autres en compte</w:t>
            </w:r>
          </w:p>
          <w:p w14:paraId="2B4D37BC" w14:textId="77777777" w:rsid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à communiquer avec les autres (compétences spécifique cycle 2 : apprécier, être regarder…</w:t>
            </w:r>
          </w:p>
          <w:p w14:paraId="4C5FF140" w14:textId="77777777" w:rsidR="00953002" w:rsidRP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à s’intégrer dans un groupe</w:t>
            </w:r>
          </w:p>
        </w:tc>
      </w:tr>
      <w:tr w:rsidR="00953002" w14:paraId="36D33F26" w14:textId="77777777" w:rsidTr="00953002">
        <w:tc>
          <w:tcPr>
            <w:tcW w:w="5303" w:type="dxa"/>
          </w:tcPr>
          <w:p w14:paraId="63D99788" w14:textId="77777777" w:rsidR="00953002" w:rsidRDefault="00953002" w:rsidP="00953002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  <w:b/>
              </w:rPr>
              <w:t>Au plan affectif</w:t>
            </w:r>
            <w:r>
              <w:rPr>
                <w:rFonts w:ascii="Arial Narrow" w:hAnsi="Arial Narrow"/>
              </w:rPr>
              <w:t> :</w:t>
            </w:r>
          </w:p>
          <w:p w14:paraId="2D972E4C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velopper sa sensibilité</w:t>
            </w:r>
          </w:p>
          <w:p w14:paraId="1BD7F70C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ndre à contrôler ses émotions et leurs effets en situation de difficulté.</w:t>
            </w:r>
          </w:p>
          <w:p w14:paraId="472D4E3E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epter d’être regardé</w:t>
            </w:r>
          </w:p>
          <w:p w14:paraId="301F73EC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dre « possession » d’un espace</w:t>
            </w:r>
          </w:p>
          <w:p w14:paraId="41AEDE94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velopper le pouvoir expressif du corps</w:t>
            </w:r>
          </w:p>
        </w:tc>
        <w:tc>
          <w:tcPr>
            <w:tcW w:w="5303" w:type="dxa"/>
          </w:tcPr>
          <w:p w14:paraId="6C9DB64B" w14:textId="77777777" w:rsidR="00953002" w:rsidRPr="00D67700" w:rsidRDefault="00953002" w:rsidP="00953002">
            <w:pPr>
              <w:rPr>
                <w:rFonts w:ascii="Arial Narrow" w:hAnsi="Arial Narrow"/>
                <w:b/>
              </w:rPr>
            </w:pPr>
            <w:r w:rsidRPr="00D67700">
              <w:rPr>
                <w:rFonts w:ascii="Arial Narrow" w:hAnsi="Arial Narrow"/>
                <w:b/>
              </w:rPr>
              <w:t>Au plan cognitif :</w:t>
            </w:r>
          </w:p>
          <w:p w14:paraId="796755FA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velopper la créativité et la capacité de symbolisation</w:t>
            </w:r>
          </w:p>
          <w:p w14:paraId="0C5A460B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naître et construire l’espace proche et lointain (dans les trois dimensions)</w:t>
            </w:r>
          </w:p>
          <w:p w14:paraId="7E3DCEF6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uer son niveau de capacités motrices (compétences spécifiques cycle 3)</w:t>
            </w:r>
          </w:p>
          <w:p w14:paraId="2439B1B3" w14:textId="77777777" w:rsidR="00953002" w:rsidRDefault="00953002" w:rsidP="00953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éliorer le processus de traitement de l’information :</w:t>
            </w:r>
          </w:p>
          <w:p w14:paraId="5462DD18" w14:textId="77777777" w:rsidR="00953002" w:rsidRDefault="00953002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re une trajectoire produite par soi-même</w:t>
            </w:r>
            <w:r w:rsidR="00D67700">
              <w:rPr>
                <w:rFonts w:ascii="Arial Narrow" w:hAnsi="Arial Narrow"/>
              </w:rPr>
              <w:t xml:space="preserve"> et par les autres</w:t>
            </w:r>
          </w:p>
          <w:p w14:paraId="6FC8BCFB" w14:textId="77777777" w:rsidR="00D67700" w:rsidRDefault="00D67700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dre rapidement des décisions</w:t>
            </w:r>
          </w:p>
          <w:p w14:paraId="0306CC2B" w14:textId="77777777" w:rsidR="00D67700" w:rsidRPr="00953002" w:rsidRDefault="00D67700" w:rsidP="00953002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er des indices pertinents pour « lire » un spectacle.</w:t>
            </w:r>
          </w:p>
        </w:tc>
      </w:tr>
    </w:tbl>
    <w:p w14:paraId="612A711E" w14:textId="77777777" w:rsidR="00953002" w:rsidRPr="00953002" w:rsidRDefault="00953002" w:rsidP="00953002">
      <w:pPr>
        <w:rPr>
          <w:rFonts w:ascii="Arial Narrow" w:hAnsi="Arial Narrow"/>
        </w:rPr>
      </w:pPr>
    </w:p>
    <w:p w14:paraId="2CE193D3" w14:textId="77777777" w:rsidR="00C17E76" w:rsidRDefault="00C17E76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p w14:paraId="34427459" w14:textId="39A93EF8" w:rsidR="00361C27" w:rsidRPr="00ED76A5" w:rsidRDefault="00361C27" w:rsidP="00A55C30">
      <w:pPr>
        <w:pStyle w:val="Titre1"/>
        <w:rPr>
          <w:color w:val="E36C0A" w:themeColor="accent6" w:themeShade="BF"/>
        </w:rPr>
      </w:pPr>
      <w:r w:rsidRPr="00ED76A5">
        <w:rPr>
          <w:color w:val="E36C0A" w:themeColor="accent6" w:themeShade="BF"/>
        </w:rPr>
        <w:lastRenderedPageBreak/>
        <w:t>Problèmes fondamentaux</w:t>
      </w:r>
      <w:r w:rsidR="006235B8" w:rsidRPr="00ED76A5">
        <w:rPr>
          <w:color w:val="E36C0A" w:themeColor="accent6" w:themeShade="BF"/>
        </w:rPr>
        <w:t xml:space="preserve"> à résoudre</w:t>
      </w:r>
    </w:p>
    <w:p w14:paraId="74765C1C" w14:textId="77777777" w:rsidR="00D67700" w:rsidRPr="00D67700" w:rsidRDefault="00D67700" w:rsidP="00D67700">
      <w:pPr>
        <w:rPr>
          <w:rFonts w:ascii="Arial Narrow" w:hAnsi="Arial Narrow"/>
        </w:rPr>
      </w:pPr>
      <w:r>
        <w:rPr>
          <w:rFonts w:ascii="Arial Narrow" w:hAnsi="Arial Narrow"/>
        </w:rPr>
        <w:t>Il s’agit de pass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67700" w14:paraId="0BAD0D86" w14:textId="77777777" w:rsidTr="00D67700">
        <w:tc>
          <w:tcPr>
            <w:tcW w:w="5303" w:type="dxa"/>
          </w:tcPr>
          <w:p w14:paraId="7BB89FF2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d’une motricité ordinaire, habituelle…………………</w:t>
            </w:r>
          </w:p>
          <w:p w14:paraId="74DCF7D4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d’un jeu à stimulation sensorielles……………………</w:t>
            </w:r>
          </w:p>
          <w:p w14:paraId="5C1C7607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d’un corps silencieux……………………………………</w:t>
            </w:r>
          </w:p>
          <w:p w14:paraId="4AE8C7AE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d’un espace proche et avant……………………………</w:t>
            </w:r>
          </w:p>
          <w:p w14:paraId="5F412F95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d’une représentation du réel……………………………</w:t>
            </w:r>
          </w:p>
          <w:p w14:paraId="62CB4B02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d’un jeu solitaire…………………………………………</w:t>
            </w:r>
          </w:p>
          <w:p w14:paraId="2C096A70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d’une expression confuse……………………………….</w:t>
            </w:r>
          </w:p>
          <w:p w14:paraId="004514F2" w14:textId="77777777" w:rsidR="00D67700" w:rsidRPr="00D67700" w:rsidRDefault="00D67700" w:rsidP="00D67700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D67700">
              <w:rPr>
                <w:rFonts w:ascii="Arial Narrow" w:hAnsi="Arial Narrow"/>
              </w:rPr>
              <w:t>’une pensée convergente………………………………</w:t>
            </w:r>
          </w:p>
        </w:tc>
        <w:tc>
          <w:tcPr>
            <w:tcW w:w="5303" w:type="dxa"/>
          </w:tcPr>
          <w:p w14:paraId="75413B9D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une motricité symbolique et inhabituelle.</w:t>
            </w:r>
          </w:p>
          <w:p w14:paraId="6298DC9D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une implication personnelle.</w:t>
            </w:r>
          </w:p>
          <w:p w14:paraId="1D544E86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un corps inducteur de sons.</w:t>
            </w:r>
          </w:p>
          <w:p w14:paraId="46553C34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un espace varié multidirectionnel.</w:t>
            </w:r>
          </w:p>
          <w:p w14:paraId="4EF36258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l’interprétation du réel.</w:t>
            </w:r>
          </w:p>
          <w:p w14:paraId="6A10A06F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une action en harmonie avec les autres.</w:t>
            </w:r>
          </w:p>
          <w:p w14:paraId="1AE7B3B1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un projet « lisible » par le spectateur</w:t>
            </w:r>
          </w:p>
          <w:p w14:paraId="45E56052" w14:textId="77777777" w:rsidR="00D67700" w:rsidRP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</w:rPr>
              <w:t>à une pensée divergente</w:t>
            </w:r>
          </w:p>
        </w:tc>
      </w:tr>
    </w:tbl>
    <w:p w14:paraId="08EC7818" w14:textId="77777777" w:rsidR="00A55C30" w:rsidRDefault="00D67700" w:rsidP="00C76D24">
      <w:pPr>
        <w:rPr>
          <w:rFonts w:ascii="Arial Narrow" w:hAnsi="Arial Narrow"/>
        </w:rPr>
      </w:pPr>
      <w:r>
        <w:rPr>
          <w:rFonts w:ascii="Arial Narrow" w:hAnsi="Arial Narrow"/>
        </w:rPr>
        <w:t>En danse, l’enfant doit communiquer, oser communiquer, se faire comprendre, pour cela il lui est nécessaire :</w:t>
      </w:r>
    </w:p>
    <w:p w14:paraId="72C7DCD9" w14:textId="77777777" w:rsidR="00D67700" w:rsidRDefault="00D67700" w:rsidP="00D67700">
      <w:pPr>
        <w:pStyle w:val="Paragraphedeliste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de trouver quelqu’un à qui le dire</w:t>
      </w:r>
    </w:p>
    <w:p w14:paraId="78707082" w14:textId="77777777" w:rsidR="00D67700" w:rsidRDefault="00D67700" w:rsidP="00D67700">
      <w:pPr>
        <w:pStyle w:val="Paragraphedeliste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de savoir quoi dire et comment le dire,</w:t>
      </w:r>
    </w:p>
    <w:p w14:paraId="0C9918DA" w14:textId="77777777" w:rsidR="00D67700" w:rsidRDefault="00D67700" w:rsidP="00D67700">
      <w:pPr>
        <w:rPr>
          <w:rFonts w:ascii="Arial Narrow" w:hAnsi="Arial Narrow"/>
        </w:rPr>
      </w:pPr>
      <w:r>
        <w:rPr>
          <w:rFonts w:ascii="Arial Narrow" w:hAnsi="Arial Narrow"/>
        </w:rPr>
        <w:t>Ce qui suppose la résolution de problème de trois typ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67700" w14:paraId="011D17E9" w14:textId="77777777" w:rsidTr="00D67700">
        <w:tc>
          <w:tcPr>
            <w:tcW w:w="3535" w:type="dxa"/>
          </w:tcPr>
          <w:p w14:paraId="685B0CC7" w14:textId="77777777" w:rsid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  <w:b/>
              </w:rPr>
              <w:t>Moteurs </w:t>
            </w:r>
            <w:r>
              <w:rPr>
                <w:rFonts w:ascii="Arial Narrow" w:hAnsi="Arial Narrow"/>
              </w:rPr>
              <w:t>:</w:t>
            </w:r>
          </w:p>
          <w:p w14:paraId="0806273B" w14:textId="77777777" w:rsidR="00D67700" w:rsidRDefault="00D67700" w:rsidP="00D677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Gestuelle variée (dissociation segmentaire, coordination…)</w:t>
            </w:r>
          </w:p>
          <w:p w14:paraId="6F1BBC5A" w14:textId="77777777" w:rsidR="00D67700" w:rsidRDefault="00D67700" w:rsidP="00D677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jeu de déséquilibre du corps</w:t>
            </w:r>
          </w:p>
          <w:p w14:paraId="1615B232" w14:textId="77777777" w:rsidR="00D67700" w:rsidRDefault="00D67700" w:rsidP="00D677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variations d’énergie, du dynamisme, d’amplitude</w:t>
            </w:r>
          </w:p>
        </w:tc>
        <w:tc>
          <w:tcPr>
            <w:tcW w:w="3535" w:type="dxa"/>
          </w:tcPr>
          <w:p w14:paraId="5961F869" w14:textId="77777777" w:rsidR="00D67700" w:rsidRDefault="00D67700" w:rsidP="00D67700">
            <w:pPr>
              <w:rPr>
                <w:rFonts w:ascii="Arial Narrow" w:hAnsi="Arial Narrow"/>
              </w:rPr>
            </w:pPr>
            <w:r w:rsidRPr="00D67700">
              <w:rPr>
                <w:rFonts w:ascii="Arial Narrow" w:hAnsi="Arial Narrow"/>
                <w:b/>
              </w:rPr>
              <w:t>Psychologiques</w:t>
            </w:r>
            <w:r>
              <w:rPr>
                <w:rFonts w:ascii="Arial Narrow" w:hAnsi="Arial Narrow"/>
              </w:rPr>
              <w:t> :</w:t>
            </w:r>
          </w:p>
          <w:p w14:paraId="1E83C297" w14:textId="77777777" w:rsidR="00D67700" w:rsidRDefault="00D67700" w:rsidP="00D677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="005F1DA8">
              <w:rPr>
                <w:rFonts w:ascii="Arial Narrow" w:hAnsi="Arial Narrow"/>
              </w:rPr>
              <w:t>émotions à canaliser, à différer (vaincre la peur de se montrer…)</w:t>
            </w:r>
          </w:p>
          <w:p w14:paraId="3FCCEAA8" w14:textId="77777777" w:rsidR="005F1DA8" w:rsidRDefault="005F1DA8" w:rsidP="00D677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relations à établir (être à l’écoute des autres, émouvoir l’autre…)</w:t>
            </w:r>
          </w:p>
        </w:tc>
        <w:tc>
          <w:tcPr>
            <w:tcW w:w="3536" w:type="dxa"/>
          </w:tcPr>
          <w:p w14:paraId="3352F3AB" w14:textId="77777777" w:rsidR="00D67700" w:rsidRDefault="005F1DA8" w:rsidP="00D67700">
            <w:pPr>
              <w:rPr>
                <w:rFonts w:ascii="Arial Narrow" w:hAnsi="Arial Narrow"/>
              </w:rPr>
            </w:pPr>
            <w:r w:rsidRPr="005F1DA8">
              <w:rPr>
                <w:rFonts w:ascii="Arial Narrow" w:hAnsi="Arial Narrow"/>
                <w:b/>
              </w:rPr>
              <w:t>Cognitifs </w:t>
            </w:r>
            <w:r>
              <w:rPr>
                <w:rFonts w:ascii="Arial Narrow" w:hAnsi="Arial Narrow"/>
              </w:rPr>
              <w:t xml:space="preserve">: </w:t>
            </w:r>
          </w:p>
          <w:p w14:paraId="105AA949" w14:textId="77777777" w:rsidR="005F1DA8" w:rsidRDefault="005F1DA8" w:rsidP="00D677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Produire une gestuelle signifiante pour traduire une image mentale.</w:t>
            </w:r>
          </w:p>
        </w:tc>
      </w:tr>
    </w:tbl>
    <w:p w14:paraId="542AF692" w14:textId="77777777" w:rsidR="00D67700" w:rsidRPr="00D67700" w:rsidRDefault="00D67700" w:rsidP="00D67700">
      <w:pPr>
        <w:rPr>
          <w:rFonts w:ascii="Arial Narrow" w:hAnsi="Arial Narrow"/>
        </w:rPr>
      </w:pPr>
    </w:p>
    <w:p w14:paraId="0F423056" w14:textId="77777777" w:rsidR="008E027D" w:rsidRPr="00ED76A5" w:rsidRDefault="008E027D" w:rsidP="00A55C30">
      <w:pPr>
        <w:pStyle w:val="Titre1"/>
        <w:rPr>
          <w:color w:val="E36C0A" w:themeColor="accent6" w:themeShade="BF"/>
        </w:rPr>
      </w:pPr>
      <w:r w:rsidRPr="00ED76A5">
        <w:rPr>
          <w:color w:val="E36C0A" w:themeColor="accent6" w:themeShade="BF"/>
        </w:rPr>
        <w:t>Ressources mobilisées</w:t>
      </w:r>
    </w:p>
    <w:p w14:paraId="79450464" w14:textId="77777777" w:rsidR="008E027D" w:rsidRPr="00ED76A5" w:rsidRDefault="005F1DA8" w:rsidP="00A55C30">
      <w:pPr>
        <w:pStyle w:val="Titre2"/>
        <w:rPr>
          <w:color w:val="FABF8F" w:themeColor="accent6" w:themeTint="99"/>
        </w:rPr>
      </w:pPr>
      <w:r w:rsidRPr="00ED76A5">
        <w:rPr>
          <w:color w:val="FABF8F" w:themeColor="accent6" w:themeTint="99"/>
        </w:rPr>
        <w:t>Affectives et relationnelles</w:t>
      </w:r>
    </w:p>
    <w:p w14:paraId="67C67686" w14:textId="77777777" w:rsidR="005F1DA8" w:rsidRP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F1DA8">
        <w:rPr>
          <w:rFonts w:ascii="Arial Narrow" w:hAnsi="Arial Narrow"/>
        </w:rPr>
        <w:t>Contrôle de soi : prise de risque, résistance au stress, à l’émotion.</w:t>
      </w:r>
    </w:p>
    <w:p w14:paraId="43BDD8CF" w14:textId="77777777" w:rsidR="005F1DA8" w:rsidRP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F1DA8">
        <w:rPr>
          <w:rFonts w:ascii="Arial Narrow" w:hAnsi="Arial Narrow"/>
        </w:rPr>
        <w:t>Créativité, imagination, sensibilité (à la musique, au « beau »)</w:t>
      </w:r>
    </w:p>
    <w:p w14:paraId="653346C7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F1DA8">
        <w:rPr>
          <w:rFonts w:ascii="Arial Narrow" w:hAnsi="Arial Narrow"/>
        </w:rPr>
        <w:t>Capacité</w:t>
      </w:r>
      <w:r>
        <w:rPr>
          <w:rFonts w:ascii="Arial Narrow" w:hAnsi="Arial Narrow"/>
        </w:rPr>
        <w:t xml:space="preserve"> à exprimer corporellement une (des) émotion(s), des sentiments</w:t>
      </w:r>
    </w:p>
    <w:p w14:paraId="7B2F285D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Relations : écoute de l’autre, acceptation de l’autre, du regard des autres</w:t>
      </w:r>
    </w:p>
    <w:p w14:paraId="5B2C8373" w14:textId="77777777" w:rsidR="005F1DA8" w:rsidRP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apacité à agir en harmonie avec d’autres.</w:t>
      </w:r>
    </w:p>
    <w:p w14:paraId="55BBC2CB" w14:textId="77777777" w:rsidR="008E027D" w:rsidRPr="00ED76A5" w:rsidRDefault="005F1DA8" w:rsidP="00A55C30">
      <w:pPr>
        <w:pStyle w:val="Titre2"/>
        <w:rPr>
          <w:color w:val="FABF8F" w:themeColor="accent6" w:themeTint="99"/>
        </w:rPr>
      </w:pPr>
      <w:r w:rsidRPr="00ED76A5">
        <w:rPr>
          <w:color w:val="FABF8F" w:themeColor="accent6" w:themeTint="99"/>
        </w:rPr>
        <w:t>M</w:t>
      </w:r>
      <w:r w:rsidR="008E027D" w:rsidRPr="00ED76A5">
        <w:rPr>
          <w:color w:val="FABF8F" w:themeColor="accent6" w:themeTint="99"/>
        </w:rPr>
        <w:t>écanique</w:t>
      </w:r>
      <w:r w:rsidRPr="00ED76A5">
        <w:rPr>
          <w:color w:val="FABF8F" w:themeColor="accent6" w:themeTint="99"/>
        </w:rPr>
        <w:t>s</w:t>
      </w:r>
    </w:p>
    <w:p w14:paraId="1F2CD4CB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 w:rsidRPr="005F1DA8">
        <w:rPr>
          <w:rFonts w:ascii="Arial Narrow" w:hAnsi="Arial Narrow"/>
        </w:rPr>
        <w:t>Dissociation segmentaire (ex bras qui expriment jambes qui courent)</w:t>
      </w:r>
    </w:p>
    <w:p w14:paraId="15EC2A91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Equilibration : dans des positions autres que « debout » : sur un pied, sur d’autre parties du corps, en relation avec d’autres : s’appuyer sur un partenaire, le porter…</w:t>
      </w:r>
    </w:p>
    <w:p w14:paraId="2029C6B5" w14:textId="77777777" w:rsidR="005F1DA8" w:rsidRP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oordination des actions (ex : enchaîner un saut avec passage au sol puis demi tour…)</w:t>
      </w:r>
    </w:p>
    <w:p w14:paraId="7DB8D2E9" w14:textId="77777777" w:rsidR="005F1DA8" w:rsidRPr="00ED76A5" w:rsidRDefault="005F1DA8" w:rsidP="005F1DA8">
      <w:pPr>
        <w:pStyle w:val="Titre2"/>
        <w:rPr>
          <w:color w:val="FABF8F" w:themeColor="accent6" w:themeTint="99"/>
        </w:rPr>
      </w:pPr>
      <w:r w:rsidRPr="00ED76A5">
        <w:rPr>
          <w:color w:val="FABF8F" w:themeColor="accent6" w:themeTint="99"/>
        </w:rPr>
        <w:t>Informationnelles</w:t>
      </w:r>
    </w:p>
    <w:p w14:paraId="36802796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apacité de prise d’information rapide (prise de repères spatiaux), d’anticipation</w:t>
      </w:r>
    </w:p>
    <w:p w14:paraId="6D7B718B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apacité de prise de décision rapide</w:t>
      </w:r>
    </w:p>
    <w:p w14:paraId="33BFC959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apacité à se représenter dans l’espace, se situer dans le temps</w:t>
      </w:r>
    </w:p>
    <w:p w14:paraId="5F9C2BE1" w14:textId="77777777" w:rsid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apacité à « lire » un message sonore</w:t>
      </w:r>
    </w:p>
    <w:p w14:paraId="054C3AB2" w14:textId="77777777" w:rsidR="005F1DA8" w:rsidRPr="005F1DA8" w:rsidRDefault="005F1DA8" w:rsidP="005F1DA8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apacité à « lire » un spectacle ou la prestation d’un camarade.</w:t>
      </w:r>
    </w:p>
    <w:p w14:paraId="58747DFA" w14:textId="77777777" w:rsidR="00C76D24" w:rsidRPr="00ED76A5" w:rsidRDefault="005F1DA8" w:rsidP="00A55C30">
      <w:pPr>
        <w:pStyle w:val="Titre2"/>
        <w:rPr>
          <w:color w:val="FABF8F" w:themeColor="accent6" w:themeTint="99"/>
        </w:rPr>
      </w:pPr>
      <w:r w:rsidRPr="00ED76A5">
        <w:rPr>
          <w:color w:val="FABF8F" w:themeColor="accent6" w:themeTint="99"/>
        </w:rPr>
        <w:t xml:space="preserve">Energétique </w:t>
      </w:r>
    </w:p>
    <w:p w14:paraId="0811CC52" w14:textId="77777777" w:rsidR="00C76D24" w:rsidRPr="00C127EB" w:rsidRDefault="00C127EB" w:rsidP="00C127EB">
      <w:pPr>
        <w:pStyle w:val="Paragraphedeliste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Gérer ses dynamismes pour conserver la qualité du mouvement et « durer ».</w:t>
      </w:r>
    </w:p>
    <w:p w14:paraId="2DD819DE" w14:textId="77777777" w:rsidR="00ED76A5" w:rsidRDefault="00ED76A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</w:rPr>
        <w:br w:type="page"/>
      </w:r>
    </w:p>
    <w:p w14:paraId="56651657" w14:textId="77777777" w:rsidR="00C76D24" w:rsidRPr="00ED76A5" w:rsidRDefault="00C76D24" w:rsidP="00A55C30">
      <w:pPr>
        <w:pStyle w:val="Titre1"/>
        <w:rPr>
          <w:color w:val="E36C0A" w:themeColor="accent6" w:themeShade="BF"/>
        </w:rPr>
      </w:pPr>
      <w:r w:rsidRPr="00ED76A5">
        <w:rPr>
          <w:color w:val="E36C0A" w:themeColor="accent6" w:themeShade="BF"/>
        </w:rPr>
        <w:lastRenderedPageBreak/>
        <w:t>Traitement de l’activité</w:t>
      </w:r>
    </w:p>
    <w:p w14:paraId="7F16E663" w14:textId="77777777" w:rsidR="00C127EB" w:rsidRPr="00ED76A5" w:rsidRDefault="00C127EB" w:rsidP="00C127EB">
      <w:pPr>
        <w:pStyle w:val="Titre2"/>
        <w:rPr>
          <w:color w:val="FABF8F" w:themeColor="accent6" w:themeTint="99"/>
        </w:rPr>
      </w:pPr>
      <w:r w:rsidRPr="00ED76A5">
        <w:rPr>
          <w:color w:val="FABF8F" w:themeColor="accent6" w:themeTint="99"/>
        </w:rPr>
        <w:t>Effets recherchés/savoirs et connaissances à acquér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263"/>
        <w:gridCol w:w="3263"/>
        <w:gridCol w:w="3263"/>
      </w:tblGrid>
      <w:tr w:rsidR="00C127EB" w14:paraId="2B6D6EAF" w14:textId="77777777" w:rsidTr="000D4AAB">
        <w:tc>
          <w:tcPr>
            <w:tcW w:w="817" w:type="dxa"/>
          </w:tcPr>
          <w:p w14:paraId="2C915B8D" w14:textId="77777777" w:rsidR="00C127EB" w:rsidRDefault="00C127EB" w:rsidP="000D4AAB">
            <w:pPr>
              <w:rPr>
                <w:rFonts w:ascii="Arial Narrow" w:hAnsi="Arial Narrow"/>
              </w:rPr>
            </w:pPr>
          </w:p>
        </w:tc>
        <w:tc>
          <w:tcPr>
            <w:tcW w:w="3263" w:type="dxa"/>
          </w:tcPr>
          <w:p w14:paraId="5F72062A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es opérationnels : RÉALISER</w:t>
            </w:r>
          </w:p>
        </w:tc>
        <w:tc>
          <w:tcPr>
            <w:tcW w:w="3263" w:type="dxa"/>
          </w:tcPr>
          <w:p w14:paraId="34636036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es d’action :</w:t>
            </w:r>
          </w:p>
          <w:p w14:paraId="636EC11F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ER, APPRÉCIER</w:t>
            </w:r>
          </w:p>
        </w:tc>
        <w:tc>
          <w:tcPr>
            <w:tcW w:w="3263" w:type="dxa"/>
          </w:tcPr>
          <w:p w14:paraId="2AF3A35F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es de gestion :</w:t>
            </w:r>
          </w:p>
          <w:p w14:paraId="5FCF3692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SER, GÉRER</w:t>
            </w:r>
          </w:p>
        </w:tc>
      </w:tr>
      <w:tr w:rsidR="00C127EB" w14:paraId="4E91ACE7" w14:textId="77777777" w:rsidTr="000D4AAB">
        <w:tc>
          <w:tcPr>
            <w:tcW w:w="817" w:type="dxa"/>
          </w:tcPr>
          <w:p w14:paraId="203BFBC7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cle 1</w:t>
            </w:r>
          </w:p>
        </w:tc>
        <w:tc>
          <w:tcPr>
            <w:tcW w:w="3263" w:type="dxa"/>
          </w:tcPr>
          <w:p w14:paraId="3836D0B8" w14:textId="77777777" w:rsidR="00C127EB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rimer corporellement une idée, une image, un état… ex : Danser « tout en serpent » « tout en </w:t>
            </w:r>
            <w:proofErr w:type="spellStart"/>
            <w:r>
              <w:rPr>
                <w:rFonts w:ascii="Arial Narrow" w:hAnsi="Arial Narrow"/>
              </w:rPr>
              <w:t>préssé</w:t>
            </w:r>
            <w:proofErr w:type="spellEnd"/>
            <w:r>
              <w:rPr>
                <w:rFonts w:ascii="Arial Narrow" w:hAnsi="Arial Narrow"/>
              </w:rPr>
              <w:t> », « tout en … »</w:t>
            </w:r>
          </w:p>
          <w:p w14:paraId="29F1EB00" w14:textId="77777777" w:rsidR="00EB2C57" w:rsidRDefault="00EB2C57" w:rsidP="000D4AAB">
            <w:pPr>
              <w:rPr>
                <w:rFonts w:ascii="Arial Narrow" w:hAnsi="Arial Narrow"/>
              </w:rPr>
            </w:pPr>
          </w:p>
          <w:p w14:paraId="40D135C4" w14:textId="77777777" w:rsidR="00EB2C57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ivre un rythme simple avec son corps, seul, à 2, à plusieurs ex : « danser » et suivre le tempo du jeu chanté, de la musique,…</w:t>
            </w:r>
          </w:p>
          <w:p w14:paraId="35088715" w14:textId="77777777" w:rsidR="00EB2C57" w:rsidRDefault="00EB2C57" w:rsidP="000D4AAB">
            <w:pPr>
              <w:rPr>
                <w:rFonts w:ascii="Arial Narrow" w:hAnsi="Arial Narrow"/>
              </w:rPr>
            </w:pPr>
          </w:p>
          <w:p w14:paraId="2332F32B" w14:textId="77777777" w:rsidR="00EB2C57" w:rsidRPr="007D07B3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produire seul ou à plusieurs ex : une danse apprise ou créée à présenter à un groupe ou à une demi-classe.</w:t>
            </w:r>
          </w:p>
        </w:tc>
        <w:tc>
          <w:tcPr>
            <w:tcW w:w="3263" w:type="dxa"/>
          </w:tcPr>
          <w:p w14:paraId="74A7777C" w14:textId="77777777" w:rsidR="00C127EB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naître sur les autres une expression, une image, un état ex : par groupe, regarder et commenter.</w:t>
            </w:r>
          </w:p>
          <w:p w14:paraId="579FB918" w14:textId="77777777" w:rsidR="00EB2C57" w:rsidRDefault="00EB2C57" w:rsidP="000D4AAB">
            <w:pPr>
              <w:rPr>
                <w:rFonts w:ascii="Arial Narrow" w:hAnsi="Arial Narrow"/>
              </w:rPr>
            </w:pPr>
          </w:p>
          <w:p w14:paraId="258CC109" w14:textId="77777777" w:rsidR="00EB2C57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naître plusieurs rythmes simples ex : réagir aux phrases musicales : frapper dans ses mains, des pieds, arrêts…</w:t>
            </w:r>
          </w:p>
          <w:p w14:paraId="23D63EA7" w14:textId="77777777" w:rsidR="00EB2C57" w:rsidRDefault="00EB2C57" w:rsidP="000D4AAB">
            <w:pPr>
              <w:rPr>
                <w:rFonts w:ascii="Arial Narrow" w:hAnsi="Arial Narrow"/>
              </w:rPr>
            </w:pPr>
          </w:p>
          <w:p w14:paraId="6D2E51F9" w14:textId="77777777" w:rsidR="00EB2C57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naître une (des) musique(s) déjà entendue(s) ex réagir à l’écoute et reproduire une danse connue.</w:t>
            </w:r>
          </w:p>
        </w:tc>
        <w:tc>
          <w:tcPr>
            <w:tcW w:w="3263" w:type="dxa"/>
          </w:tcPr>
          <w:p w14:paraId="250BBE56" w14:textId="77777777" w:rsidR="00C127EB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c l’aide de l’enseignant et avec tous les enfants de la classe : proposer des thèmes d’expression, des musiques, des rythmes… ex : danser ensemble en suivant plusieurs consignes, marcher et frapper des mains sautiller et tourner…</w:t>
            </w:r>
          </w:p>
        </w:tc>
      </w:tr>
      <w:tr w:rsidR="00C127EB" w14:paraId="0FC19E03" w14:textId="77777777" w:rsidTr="000D4AAB">
        <w:tc>
          <w:tcPr>
            <w:tcW w:w="817" w:type="dxa"/>
          </w:tcPr>
          <w:p w14:paraId="45A2F495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cle 2</w:t>
            </w:r>
          </w:p>
        </w:tc>
        <w:tc>
          <w:tcPr>
            <w:tcW w:w="3263" w:type="dxa"/>
          </w:tcPr>
          <w:p w14:paraId="178DC9BB" w14:textId="77777777" w:rsidR="00C127EB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richir son vocabulaire expressif pour exprimer corporellement une image, une idée, un état</w:t>
            </w:r>
          </w:p>
          <w:p w14:paraId="3580B6FE" w14:textId="77777777" w:rsidR="00EB2C57" w:rsidRDefault="00EB2C57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 : s’inspirer du monde animal</w:t>
            </w:r>
            <w:r w:rsidR="00ED1EBA">
              <w:rPr>
                <w:rFonts w:ascii="Arial Narrow" w:hAnsi="Arial Narrow"/>
              </w:rPr>
              <w:t xml:space="preserve"> en dansant</w:t>
            </w:r>
          </w:p>
          <w:p w14:paraId="25F9009F" w14:textId="77777777" w:rsidR="00ED1EBA" w:rsidRDefault="00ED1EBA" w:rsidP="000D4AAB">
            <w:pPr>
              <w:rPr>
                <w:rFonts w:ascii="Arial Narrow" w:hAnsi="Arial Narrow"/>
              </w:rPr>
            </w:pPr>
          </w:p>
          <w:p w14:paraId="5C999F23" w14:textId="77777777" w:rsidR="00ED1EBA" w:rsidRDefault="00ED1EBA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aliser plusieurs formes d’actions ou de déplacements codifiés ou non</w:t>
            </w:r>
          </w:p>
          <w:p w14:paraId="0C7AF795" w14:textId="77777777" w:rsidR="00ED1EBA" w:rsidRDefault="00ED1EBA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 : varier ses réponses motrices et inventer des formes nouvelles </w:t>
            </w:r>
          </w:p>
          <w:p w14:paraId="6478B7E3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0633787A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produire seul ou à plusieurs dans des rôles différents ex : construire seul ou à plusieurs une « danse originale »</w:t>
            </w:r>
          </w:p>
          <w:p w14:paraId="7FA1A134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76B253A1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déplacer, réaliser des actions en suivant un rythme simple ex : suivre la pulsation et varier les réponses.</w:t>
            </w:r>
          </w:p>
        </w:tc>
        <w:tc>
          <w:tcPr>
            <w:tcW w:w="3263" w:type="dxa"/>
          </w:tcPr>
          <w:p w14:paraId="323F3E8D" w14:textId="77777777" w:rsidR="00C127EB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naître sur les autres une expression, une image, un état ex : réagir à un « spectacle »</w:t>
            </w:r>
          </w:p>
          <w:p w14:paraId="3F4F72D3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65F4ED0E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fférencier et reproduire plusieurs rythmes et/ou musique simples ex : s’adapter à des rythmes différents et les traduire corporellement.</w:t>
            </w:r>
          </w:p>
          <w:p w14:paraId="00371B37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5D1BBA63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ner son avis, évaluer une production selon des critères simples ex : formuler des critiques et proposer une solution</w:t>
            </w:r>
          </w:p>
          <w:p w14:paraId="0BCA44A8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69B896FA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r à intégrer des critères esthétiques ex : épurer et « styliser » sa production par des choix pertinents</w:t>
            </w:r>
          </w:p>
        </w:tc>
        <w:tc>
          <w:tcPr>
            <w:tcW w:w="3263" w:type="dxa"/>
          </w:tcPr>
          <w:p w14:paraId="6984ECA1" w14:textId="77777777" w:rsidR="00C127EB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er des pas, des figures, des scénarios… (seul ou à plusieurs) ex : recherche d’originalité et de créativité pour danser sur une ou des musiques données, pour raconter une histoire…</w:t>
            </w:r>
          </w:p>
          <w:p w14:paraId="2B76C756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06CA08D6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ôler son émotion pour se produire devant un public ex : maîtriser ses craintes, oser présenter sa prestation et « aller » jusqu’au bout.</w:t>
            </w:r>
          </w:p>
        </w:tc>
      </w:tr>
      <w:tr w:rsidR="00C127EB" w14:paraId="1D5B0E2A" w14:textId="77777777" w:rsidTr="000D4AAB">
        <w:tc>
          <w:tcPr>
            <w:tcW w:w="817" w:type="dxa"/>
          </w:tcPr>
          <w:p w14:paraId="11D78946" w14:textId="77777777" w:rsidR="00C127EB" w:rsidRDefault="00C127EB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cle 3</w:t>
            </w:r>
          </w:p>
        </w:tc>
        <w:tc>
          <w:tcPr>
            <w:tcW w:w="3263" w:type="dxa"/>
          </w:tcPr>
          <w:p w14:paraId="14B9EE0A" w14:textId="77777777" w:rsidR="00C127EB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imer corporellement une idée, une image, un état, en utilisant plusieurs forme d’actions motrices : déplacements, pas, figures, codifiés ou non ex : danser « le vent », « le feu », « la colère »…</w:t>
            </w:r>
          </w:p>
          <w:p w14:paraId="3BEDC488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2B997983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écuter des actions sur des musiques et des rythmes variés ex : adapter le caractère de sa danse aux musiques proposées.</w:t>
            </w:r>
          </w:p>
          <w:p w14:paraId="39D763D7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171E135D" w14:textId="77777777" w:rsidR="00525B7F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produire seul ou à plusieurs : ex : présenter une « création » personnelle ou collective à un public.</w:t>
            </w:r>
          </w:p>
        </w:tc>
        <w:tc>
          <w:tcPr>
            <w:tcW w:w="3263" w:type="dxa"/>
          </w:tcPr>
          <w:p w14:paraId="77D98B9B" w14:textId="77777777" w:rsidR="00C127EB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naître et identifier dans une production différentes formes, codifiées ou non : pas, déplacements, figures, difficultés… ex : repérer les différentes figures d’une danse collective </w:t>
            </w:r>
          </w:p>
          <w:p w14:paraId="6FCDBBAE" w14:textId="77777777" w:rsidR="00525B7F" w:rsidRDefault="00525B7F" w:rsidP="000D4AAB">
            <w:pPr>
              <w:rPr>
                <w:rFonts w:ascii="Arial Narrow" w:hAnsi="Arial Narrow"/>
              </w:rPr>
            </w:pPr>
          </w:p>
          <w:p w14:paraId="42A60483" w14:textId="77777777" w:rsidR="009C0E9A" w:rsidRDefault="00525B7F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aluer, juger une production avec des critères objectifs (techniques et </w:t>
            </w:r>
            <w:r w:rsidR="009C0E9A">
              <w:rPr>
                <w:rFonts w:ascii="Arial Narrow" w:hAnsi="Arial Narrow"/>
              </w:rPr>
              <w:t>esthétiques</w:t>
            </w:r>
            <w:r>
              <w:rPr>
                <w:rFonts w:ascii="Arial Narrow" w:hAnsi="Arial Narrow"/>
              </w:rPr>
              <w:t xml:space="preserve">) ex : </w:t>
            </w:r>
          </w:p>
          <w:p w14:paraId="7607EAA1" w14:textId="77777777" w:rsidR="00525B7F" w:rsidRDefault="009C0E9A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25B7F">
              <w:rPr>
                <w:rFonts w:ascii="Arial Narrow" w:hAnsi="Arial Narrow"/>
              </w:rPr>
              <w:t>identifier les indices porteurs de sens dans une danse</w:t>
            </w:r>
          </w:p>
          <w:p w14:paraId="28C128E9" w14:textId="77777777" w:rsidR="009C0E9A" w:rsidRDefault="009C0E9A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formuler des critiques et donner des conseils pertinents</w:t>
            </w:r>
          </w:p>
          <w:p w14:paraId="154B4764" w14:textId="77777777" w:rsidR="009C0E9A" w:rsidRDefault="009C0E9A" w:rsidP="000D4AAB">
            <w:pPr>
              <w:rPr>
                <w:rFonts w:ascii="Arial Narrow" w:hAnsi="Arial Narrow"/>
              </w:rPr>
            </w:pPr>
          </w:p>
          <w:p w14:paraId="03FE8B84" w14:textId="77777777" w:rsidR="009C0E9A" w:rsidRDefault="009C0E9A" w:rsidP="000D4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ire, reconnaître et reproduire plusieurs rythmes ex : créer des sons, des bruitages, des rythmes et les traduire corporellement</w:t>
            </w:r>
          </w:p>
        </w:tc>
        <w:tc>
          <w:tcPr>
            <w:tcW w:w="3263" w:type="dxa"/>
          </w:tcPr>
          <w:p w14:paraId="573B05AB" w14:textId="77777777" w:rsidR="00C127EB" w:rsidRDefault="009C0E9A" w:rsidP="009C0E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ire un projet d’action et s’engager contractuellement, individuellement ou en groupe ex : coopérer, proposer, accepter les critiques et se plier à la décision du groupe pour élaborer la « chorégraphie »</w:t>
            </w:r>
          </w:p>
          <w:p w14:paraId="0E554C3D" w14:textId="77777777" w:rsidR="009C0E9A" w:rsidRDefault="009C0E9A" w:rsidP="009C0E9A">
            <w:pPr>
              <w:rPr>
                <w:rFonts w:ascii="Arial Narrow" w:hAnsi="Arial Narrow"/>
              </w:rPr>
            </w:pPr>
          </w:p>
          <w:p w14:paraId="795A6ED6" w14:textId="77777777" w:rsidR="009C0E9A" w:rsidRDefault="009C0E9A" w:rsidP="009C0E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ôler son émotion pour se produire devant un public ex : s’affirmer et assurer sa prestation seul ou en groupe sans se laisser perturber (oubli, bruit…)</w:t>
            </w:r>
          </w:p>
        </w:tc>
      </w:tr>
    </w:tbl>
    <w:p w14:paraId="493B3600" w14:textId="77777777" w:rsidR="00C127EB" w:rsidRPr="00361C27" w:rsidRDefault="00C127EB" w:rsidP="00C127EB">
      <w:pPr>
        <w:rPr>
          <w:rFonts w:ascii="Arial Narrow" w:hAnsi="Arial Narrow"/>
        </w:rPr>
      </w:pPr>
    </w:p>
    <w:p w14:paraId="7F93888B" w14:textId="77777777" w:rsidR="00C127EB" w:rsidRPr="00ED76A5" w:rsidRDefault="00C127EB" w:rsidP="00ED76A5">
      <w:pPr>
        <w:pStyle w:val="Titre2"/>
        <w:rPr>
          <w:color w:val="E36C0A" w:themeColor="accent6" w:themeShade="BF"/>
        </w:rPr>
      </w:pPr>
      <w:r w:rsidRPr="00ED76A5">
        <w:rPr>
          <w:color w:val="E36C0A" w:themeColor="accent6" w:themeShade="BF"/>
        </w:rPr>
        <w:t>Niveaux d’habileté</w:t>
      </w:r>
    </w:p>
    <w:p w14:paraId="59EA47F0" w14:textId="77777777" w:rsidR="00A55C30" w:rsidRPr="00ED76A5" w:rsidRDefault="009C0E9A" w:rsidP="00CD5B01">
      <w:pPr>
        <w:pStyle w:val="Titre3"/>
        <w:rPr>
          <w:color w:val="FABF8F" w:themeColor="accent6" w:themeTint="99"/>
        </w:rPr>
      </w:pPr>
      <w:r w:rsidRPr="00ED76A5">
        <w:rPr>
          <w:color w:val="FABF8F" w:themeColor="accent6" w:themeTint="99"/>
        </w:rPr>
        <w:t>Réal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C0E9A" w:rsidRPr="00673559" w14:paraId="46FFA60E" w14:textId="77777777" w:rsidTr="009C0E9A">
        <w:tc>
          <w:tcPr>
            <w:tcW w:w="2651" w:type="dxa"/>
          </w:tcPr>
          <w:p w14:paraId="0BD69D61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436047E3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iveau 1</w:t>
            </w:r>
          </w:p>
        </w:tc>
        <w:tc>
          <w:tcPr>
            <w:tcW w:w="2652" w:type="dxa"/>
          </w:tcPr>
          <w:p w14:paraId="5FB2AB66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iveau 2</w:t>
            </w:r>
          </w:p>
        </w:tc>
        <w:tc>
          <w:tcPr>
            <w:tcW w:w="2652" w:type="dxa"/>
          </w:tcPr>
          <w:p w14:paraId="64666362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iveau 3</w:t>
            </w:r>
          </w:p>
        </w:tc>
      </w:tr>
      <w:tr w:rsidR="009C0E9A" w:rsidRPr="00673559" w14:paraId="7237989C" w14:textId="77777777" w:rsidTr="009C0E9A">
        <w:tc>
          <w:tcPr>
            <w:tcW w:w="2651" w:type="dxa"/>
            <w:vMerge w:val="restart"/>
          </w:tcPr>
          <w:p w14:paraId="58923FCD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Espace</w:t>
            </w:r>
          </w:p>
          <w:p w14:paraId="7DA677B5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Espace corporel (amplitude des mouvements)</w:t>
            </w:r>
          </w:p>
          <w:p w14:paraId="764B4B98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419FF556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3093CC78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</w:p>
          <w:p w14:paraId="3117E479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Espace de déplacement, trajectoire</w:t>
            </w:r>
          </w:p>
        </w:tc>
        <w:tc>
          <w:tcPr>
            <w:tcW w:w="2651" w:type="dxa"/>
          </w:tcPr>
          <w:p w14:paraId="7CA4B75E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Agit dans un espace proche en avant ou au hasard.</w:t>
            </w:r>
          </w:p>
          <w:p w14:paraId="561B80F1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782E77B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</w:tc>
        <w:tc>
          <w:tcPr>
            <w:tcW w:w="2652" w:type="dxa"/>
          </w:tcPr>
          <w:p w14:paraId="29B2887C" w14:textId="77777777" w:rsidR="009C0E9A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Agit en amplitude, en volume, par contraste en avant et en arrière, en haut et en bas.</w:t>
            </w:r>
          </w:p>
          <w:p w14:paraId="412AC61A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Utilise le sol.</w:t>
            </w:r>
          </w:p>
          <w:p w14:paraId="20FEB11C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</w:p>
        </w:tc>
        <w:tc>
          <w:tcPr>
            <w:tcW w:w="2652" w:type="dxa"/>
          </w:tcPr>
          <w:p w14:paraId="65DD3498" w14:textId="77777777" w:rsidR="009C0E9A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se l’espace corporel dans de multiples directions en amplitude, en volume, intentionnellement.</w:t>
            </w:r>
          </w:p>
        </w:tc>
      </w:tr>
      <w:tr w:rsidR="009C0E9A" w:rsidRPr="00673559" w14:paraId="6A0D86A2" w14:textId="77777777" w:rsidTr="009C0E9A">
        <w:tc>
          <w:tcPr>
            <w:tcW w:w="2651" w:type="dxa"/>
            <w:vMerge/>
          </w:tcPr>
          <w:p w14:paraId="59E6A05E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7FA30E3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S’organise dans un espace avant et proche.</w:t>
            </w:r>
          </w:p>
          <w:p w14:paraId="2D6431B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Se déplace en ligne</w:t>
            </w:r>
          </w:p>
        </w:tc>
        <w:tc>
          <w:tcPr>
            <w:tcW w:w="2652" w:type="dxa"/>
          </w:tcPr>
          <w:p w14:paraId="77D2F64A" w14:textId="77777777" w:rsidR="009C0E9A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Utilise l’espace lointain. varie ses directions en avant et en arrière, latéralement</w:t>
            </w:r>
          </w:p>
          <w:p w14:paraId="733F6E6A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Explore la courbe</w:t>
            </w:r>
          </w:p>
        </w:tc>
        <w:tc>
          <w:tcPr>
            <w:tcW w:w="2652" w:type="dxa"/>
          </w:tcPr>
          <w:p w14:paraId="637BCA52" w14:textId="77777777" w:rsidR="009C0E9A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se ses directions et ses déplacements en fonction du thème et des autres.</w:t>
            </w:r>
          </w:p>
          <w:p w14:paraId="1F0DA8B2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se la ligne droite, brisée et courbe.</w:t>
            </w:r>
          </w:p>
        </w:tc>
      </w:tr>
      <w:tr w:rsidR="009C0E9A" w:rsidRPr="00673559" w14:paraId="5C21231C" w14:textId="77777777" w:rsidTr="009C0E9A">
        <w:tc>
          <w:tcPr>
            <w:tcW w:w="2651" w:type="dxa"/>
            <w:vMerge w:val="restart"/>
          </w:tcPr>
          <w:p w14:paraId="23F2EA1E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Temps</w:t>
            </w:r>
          </w:p>
          <w:p w14:paraId="390C3EA4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Relation au monde sonore</w:t>
            </w:r>
          </w:p>
          <w:p w14:paraId="25CBE6D5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1A633746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6B4C2D4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6470F2A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5C18C01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3C8CFAC8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077DA3C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  <w:p w14:paraId="79FFAF19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Energie et vitesse du mouvement</w:t>
            </w:r>
          </w:p>
        </w:tc>
        <w:tc>
          <w:tcPr>
            <w:tcW w:w="2651" w:type="dxa"/>
          </w:tcPr>
          <w:p w14:paraId="60ED54AE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’agit pas nécessairement en adéquation avec le monde sonore.</w:t>
            </w:r>
          </w:p>
          <w:p w14:paraId="0BD68822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La musique est incitatrice du mouvement.</w:t>
            </w:r>
          </w:p>
          <w:p w14:paraId="40312990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Reproduit systématiquement le tempo</w:t>
            </w:r>
          </w:p>
        </w:tc>
        <w:tc>
          <w:tcPr>
            <w:tcW w:w="2652" w:type="dxa"/>
          </w:tcPr>
          <w:p w14:paraId="39144F68" w14:textId="77777777" w:rsidR="009C0E9A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Agit en concordance avec le monde sonore</w:t>
            </w:r>
          </w:p>
          <w:p w14:paraId="5B37174E" w14:textId="77777777" w:rsid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musique crée une ambiance dans le mouvement.</w:t>
            </w:r>
          </w:p>
          <w:p w14:paraId="6B85F2F6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ce des arrêts volontaires.</w:t>
            </w:r>
          </w:p>
        </w:tc>
        <w:tc>
          <w:tcPr>
            <w:tcW w:w="2652" w:type="dxa"/>
          </w:tcPr>
          <w:p w14:paraId="0CC6A93A" w14:textId="77777777" w:rsidR="009C0E9A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logue avec le monde sonore, concordance ou discordance.</w:t>
            </w:r>
          </w:p>
          <w:p w14:paraId="3C56D23D" w14:textId="77777777" w:rsid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musique est interprétée.</w:t>
            </w:r>
          </w:p>
          <w:p w14:paraId="69CC4287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se les temps forts pour donner de l’énergie au mouvement.</w:t>
            </w:r>
          </w:p>
        </w:tc>
      </w:tr>
      <w:tr w:rsidR="009C0E9A" w:rsidRPr="00673559" w14:paraId="2DBE1639" w14:textId="77777777" w:rsidTr="009C0E9A">
        <w:tc>
          <w:tcPr>
            <w:tcW w:w="2651" w:type="dxa"/>
            <w:vMerge/>
          </w:tcPr>
          <w:p w14:paraId="7E4CE2DA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66A7C4CC" w14:textId="77777777" w:rsidR="009C0E9A" w:rsidRPr="00673559" w:rsidRDefault="009C0E9A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Bouge toujours avec la même dynamique du début à la fin</w:t>
            </w:r>
          </w:p>
        </w:tc>
        <w:tc>
          <w:tcPr>
            <w:tcW w:w="2652" w:type="dxa"/>
          </w:tcPr>
          <w:p w14:paraId="4D35ACD6" w14:textId="77777777" w:rsidR="009C0E9A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it vite ou lentement par contraste</w:t>
            </w:r>
          </w:p>
          <w:p w14:paraId="1F3468B5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e l’aspect saccadé, le ralenti du mouvement, ou des mouvements explosifs.</w:t>
            </w:r>
          </w:p>
        </w:tc>
        <w:tc>
          <w:tcPr>
            <w:tcW w:w="2652" w:type="dxa"/>
          </w:tcPr>
          <w:p w14:paraId="38A1AEDD" w14:textId="77777777" w:rsidR="009C0E9A" w:rsidRPr="00673559" w:rsidRDefault="00673559" w:rsidP="00673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bine l’accéléré, le ralenti, le fluide, le saccadé, l’explosif, le continu, le mobile, l’immobile, le fort, le léger…</w:t>
            </w:r>
          </w:p>
        </w:tc>
      </w:tr>
      <w:tr w:rsidR="00673559" w:rsidRPr="00673559" w14:paraId="0AFE8590" w14:textId="77777777" w:rsidTr="009C0E9A">
        <w:tc>
          <w:tcPr>
            <w:tcW w:w="2651" w:type="dxa"/>
            <w:vMerge w:val="restart"/>
          </w:tcPr>
          <w:p w14:paraId="70675C8D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Corps</w:t>
            </w:r>
          </w:p>
          <w:p w14:paraId="485670E1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Parties du corps (isolation segmentaire)</w:t>
            </w:r>
          </w:p>
          <w:p w14:paraId="373531B2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</w:p>
          <w:p w14:paraId="0EC037DC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Forme de déplacement</w:t>
            </w:r>
          </w:p>
          <w:p w14:paraId="7F2B9D41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Postures</w:t>
            </w:r>
          </w:p>
          <w:p w14:paraId="473CB881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</w:p>
          <w:p w14:paraId="7F7F0A4C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Contact avec les autres</w:t>
            </w:r>
          </w:p>
        </w:tc>
        <w:tc>
          <w:tcPr>
            <w:tcW w:w="2651" w:type="dxa"/>
          </w:tcPr>
          <w:p w14:paraId="47BAF2DB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Utilise bras et jambes et ne bouge pas le reste du corps.</w:t>
            </w:r>
          </w:p>
          <w:p w14:paraId="6A038F1A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</w:p>
        </w:tc>
        <w:tc>
          <w:tcPr>
            <w:tcW w:w="2652" w:type="dxa"/>
          </w:tcPr>
          <w:p w14:paraId="2595C698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socie tête-pieds-mains.</w:t>
            </w:r>
          </w:p>
        </w:tc>
        <w:tc>
          <w:tcPr>
            <w:tcW w:w="2652" w:type="dxa"/>
          </w:tcPr>
          <w:p w14:paraId="7DF06924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se la volonté des autres parties du corps (coude, épaule, bassins, buste) en se déplaçant.</w:t>
            </w:r>
          </w:p>
        </w:tc>
      </w:tr>
      <w:tr w:rsidR="00673559" w:rsidRPr="00673559" w14:paraId="6C54628E" w14:textId="77777777" w:rsidTr="009C0E9A">
        <w:tc>
          <w:tcPr>
            <w:tcW w:w="2651" w:type="dxa"/>
            <w:vMerge/>
          </w:tcPr>
          <w:p w14:paraId="6156A5F9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542A384B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’utilise qu’une forme de façon répétitive.</w:t>
            </w:r>
          </w:p>
        </w:tc>
        <w:tc>
          <w:tcPr>
            <w:tcW w:w="2652" w:type="dxa"/>
          </w:tcPr>
          <w:p w14:paraId="72BE723B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haîne diverses formes et/ou déplacements.</w:t>
            </w:r>
          </w:p>
        </w:tc>
        <w:tc>
          <w:tcPr>
            <w:tcW w:w="2652" w:type="dxa"/>
          </w:tcPr>
          <w:p w14:paraId="0F312B3C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ie ses formes et ses déplacements en construisant l’espace.</w:t>
            </w:r>
          </w:p>
        </w:tc>
      </w:tr>
      <w:tr w:rsidR="00673559" w:rsidRPr="00673559" w14:paraId="5E4888BD" w14:textId="77777777" w:rsidTr="009C0E9A">
        <w:tc>
          <w:tcPr>
            <w:tcW w:w="2651" w:type="dxa"/>
            <w:vMerge/>
          </w:tcPr>
          <w:p w14:paraId="7C55BF8B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00A22F50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e cherche pas de contact ou de contact fortuit.</w:t>
            </w:r>
          </w:p>
        </w:tc>
        <w:tc>
          <w:tcPr>
            <w:tcW w:w="2652" w:type="dxa"/>
          </w:tcPr>
          <w:p w14:paraId="68FDAE42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epte le contact par les mains et ou l’objet.</w:t>
            </w:r>
          </w:p>
        </w:tc>
        <w:tc>
          <w:tcPr>
            <w:tcW w:w="2652" w:type="dxa"/>
          </w:tcPr>
          <w:p w14:paraId="6712FB88" w14:textId="77777777" w:rsidR="00673559" w:rsidRPr="00673559" w:rsidRDefault="00673559" w:rsidP="00125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se le contact avec d’autres parties du corps.</w:t>
            </w:r>
          </w:p>
        </w:tc>
      </w:tr>
    </w:tbl>
    <w:p w14:paraId="1FB2AFED" w14:textId="77777777" w:rsidR="006235B8" w:rsidRPr="00ED76A5" w:rsidRDefault="00673559" w:rsidP="00673559">
      <w:pPr>
        <w:pStyle w:val="Titre3"/>
        <w:rPr>
          <w:color w:val="FABF8F" w:themeColor="accent6" w:themeTint="99"/>
        </w:rPr>
      </w:pPr>
      <w:r w:rsidRPr="00ED76A5">
        <w:rPr>
          <w:color w:val="FABF8F" w:themeColor="accent6" w:themeTint="99"/>
        </w:rPr>
        <w:t>Communiqu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6179D" w14:paraId="4BF11743" w14:textId="77777777" w:rsidTr="00C6179D">
        <w:tc>
          <w:tcPr>
            <w:tcW w:w="2651" w:type="dxa"/>
          </w:tcPr>
          <w:p w14:paraId="2513D4D7" w14:textId="77777777" w:rsidR="00C6179D" w:rsidRDefault="00C6179D" w:rsidP="00C76D24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04D9095C" w14:textId="77777777" w:rsidR="00C6179D" w:rsidRPr="00673559" w:rsidRDefault="00C6179D" w:rsidP="00A17F32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iveau 1</w:t>
            </w:r>
          </w:p>
        </w:tc>
        <w:tc>
          <w:tcPr>
            <w:tcW w:w="2652" w:type="dxa"/>
          </w:tcPr>
          <w:p w14:paraId="1548CC51" w14:textId="77777777" w:rsidR="00C6179D" w:rsidRPr="00673559" w:rsidRDefault="00C6179D" w:rsidP="00A17F32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iveau 2</w:t>
            </w:r>
          </w:p>
        </w:tc>
        <w:tc>
          <w:tcPr>
            <w:tcW w:w="2652" w:type="dxa"/>
          </w:tcPr>
          <w:p w14:paraId="24D2F441" w14:textId="77777777" w:rsidR="00C6179D" w:rsidRPr="00673559" w:rsidRDefault="00C6179D" w:rsidP="00A17F32">
            <w:pPr>
              <w:rPr>
                <w:rFonts w:ascii="Arial Narrow" w:hAnsi="Arial Narrow"/>
              </w:rPr>
            </w:pPr>
            <w:r w:rsidRPr="00673559">
              <w:rPr>
                <w:rFonts w:ascii="Arial Narrow" w:hAnsi="Arial Narrow"/>
              </w:rPr>
              <w:t>Niveau 3</w:t>
            </w:r>
          </w:p>
        </w:tc>
      </w:tr>
      <w:tr w:rsidR="00C6179D" w14:paraId="59CE9584" w14:textId="77777777" w:rsidTr="00C6179D">
        <w:tc>
          <w:tcPr>
            <w:tcW w:w="2651" w:type="dxa"/>
            <w:vMerge w:val="restart"/>
          </w:tcPr>
          <w:p w14:paraId="7B164146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on</w:t>
            </w:r>
          </w:p>
          <w:p w14:paraId="1FD315C4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ard</w:t>
            </w:r>
          </w:p>
          <w:p w14:paraId="7FF6B313" w14:textId="77777777" w:rsidR="00C6179D" w:rsidRDefault="00C6179D" w:rsidP="00C76D24">
            <w:pPr>
              <w:rPr>
                <w:rFonts w:ascii="Arial Narrow" w:hAnsi="Arial Narrow"/>
              </w:rPr>
            </w:pPr>
          </w:p>
          <w:p w14:paraId="3640ECEB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ication</w:t>
            </w:r>
          </w:p>
          <w:p w14:paraId="73CDC783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 danseur-spectateur</w:t>
            </w:r>
          </w:p>
        </w:tc>
        <w:tc>
          <w:tcPr>
            <w:tcW w:w="2651" w:type="dxa"/>
          </w:tcPr>
          <w:p w14:paraId="386BEC1E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arde le sol souvent.</w:t>
            </w:r>
          </w:p>
          <w:p w14:paraId="1F4E1ABC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che le regard des autres</w:t>
            </w:r>
          </w:p>
        </w:tc>
        <w:tc>
          <w:tcPr>
            <w:tcW w:w="2652" w:type="dxa"/>
          </w:tcPr>
          <w:p w14:paraId="12645DFD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arde devant lui.</w:t>
            </w:r>
          </w:p>
          <w:p w14:paraId="2F767586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hange de regards avec partenaires</w:t>
            </w:r>
          </w:p>
        </w:tc>
        <w:tc>
          <w:tcPr>
            <w:tcW w:w="2652" w:type="dxa"/>
          </w:tcPr>
          <w:p w14:paraId="6E875B83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arde le public, les partenaires d’une manière intentionnelle</w:t>
            </w:r>
          </w:p>
        </w:tc>
      </w:tr>
      <w:tr w:rsidR="00C6179D" w14:paraId="00BF2A9C" w14:textId="77777777" w:rsidTr="00C6179D">
        <w:tc>
          <w:tcPr>
            <w:tcW w:w="2651" w:type="dxa"/>
            <w:vMerge/>
          </w:tcPr>
          <w:p w14:paraId="654ADC91" w14:textId="77777777" w:rsidR="00C6179D" w:rsidRDefault="00C6179D" w:rsidP="00C76D24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03FC8AEF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 centré sur son mouvement, sur ses sensations.</w:t>
            </w:r>
          </w:p>
          <w:p w14:paraId="0A6AA7A7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e pour lui ne transmet pas de message.</w:t>
            </w:r>
          </w:p>
        </w:tc>
        <w:tc>
          <w:tcPr>
            <w:tcW w:w="2652" w:type="dxa"/>
          </w:tcPr>
          <w:p w14:paraId="38AE6751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 centré sur l’objet de la production.</w:t>
            </w:r>
          </w:p>
          <w:p w14:paraId="15BE6A5E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’organise pour être compris, multiplie les indices, est créatif.</w:t>
            </w:r>
          </w:p>
        </w:tc>
        <w:tc>
          <w:tcPr>
            <w:tcW w:w="2652" w:type="dxa"/>
          </w:tcPr>
          <w:p w14:paraId="450346C1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ut émouvoir et séduire, choisit ses indices, l’originalité, la stylisation.</w:t>
            </w:r>
          </w:p>
          <w:p w14:paraId="29BE3334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est créateur.</w:t>
            </w:r>
          </w:p>
        </w:tc>
      </w:tr>
      <w:tr w:rsidR="00C6179D" w14:paraId="001E5620" w14:textId="77777777" w:rsidTr="00C6179D">
        <w:tc>
          <w:tcPr>
            <w:tcW w:w="2651" w:type="dxa"/>
            <w:vMerge w:val="restart"/>
          </w:tcPr>
          <w:p w14:paraId="40D2588C" w14:textId="77777777" w:rsidR="00C6179D" w:rsidRDefault="00C6179D" w:rsidP="00C617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tion/création</w:t>
            </w:r>
          </w:p>
          <w:p w14:paraId="609BBD56" w14:textId="77777777" w:rsidR="00C6179D" w:rsidRDefault="00C6179D" w:rsidP="00C617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 conducteur</w:t>
            </w:r>
          </w:p>
          <w:p w14:paraId="51BB86AD" w14:textId="77777777" w:rsidR="00C6179D" w:rsidRDefault="00C6179D" w:rsidP="00C617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sage</w:t>
            </w:r>
          </w:p>
          <w:p w14:paraId="222A6D0C" w14:textId="77777777" w:rsidR="00C6179D" w:rsidRDefault="00C6179D" w:rsidP="00C617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ort au réel</w:t>
            </w:r>
          </w:p>
        </w:tc>
        <w:tc>
          <w:tcPr>
            <w:tcW w:w="2651" w:type="dxa"/>
          </w:tcPr>
          <w:p w14:paraId="50A622CD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rgument manque de clarté pour les spectateurs (mouvement parasite, espace mal choisi, regards non signifiants)</w:t>
            </w:r>
          </w:p>
          <w:p w14:paraId="1091EA38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but et fin imprécis.</w:t>
            </w:r>
          </w:p>
          <w:p w14:paraId="48D30E5B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âtonne, explore</w:t>
            </w:r>
          </w:p>
        </w:tc>
        <w:tc>
          <w:tcPr>
            <w:tcW w:w="2652" w:type="dxa"/>
          </w:tcPr>
          <w:p w14:paraId="63DA92BF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se une narration compréhensible par le spectateur.</w:t>
            </w:r>
          </w:p>
          <w:p w14:paraId="533C937C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alise un début et une fin précise.</w:t>
            </w:r>
          </w:p>
          <w:p w14:paraId="55F2DDAD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érimente, analyse, choisit (foisonnement)</w:t>
            </w:r>
          </w:p>
        </w:tc>
        <w:tc>
          <w:tcPr>
            <w:tcW w:w="2652" w:type="dxa"/>
          </w:tcPr>
          <w:p w14:paraId="612F29AF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réalisation est lisible par le spectateur, construite originale.</w:t>
            </w:r>
          </w:p>
          <w:p w14:paraId="695F17BB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se, organise un début et une fin originaux.</w:t>
            </w:r>
          </w:p>
        </w:tc>
      </w:tr>
      <w:tr w:rsidR="00C6179D" w14:paraId="0537C4E5" w14:textId="77777777" w:rsidTr="00C6179D">
        <w:tc>
          <w:tcPr>
            <w:tcW w:w="2651" w:type="dxa"/>
            <w:vMerge/>
          </w:tcPr>
          <w:p w14:paraId="26DAC066" w14:textId="77777777" w:rsidR="00C6179D" w:rsidRDefault="00C6179D" w:rsidP="00C76D24">
            <w:pPr>
              <w:rPr>
                <w:rFonts w:ascii="Arial Narrow" w:hAnsi="Arial Narrow"/>
              </w:rPr>
            </w:pPr>
          </w:p>
        </w:tc>
        <w:tc>
          <w:tcPr>
            <w:tcW w:w="2651" w:type="dxa"/>
          </w:tcPr>
          <w:p w14:paraId="3113DA6E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se son monde personnel.</w:t>
            </w:r>
          </w:p>
          <w:p w14:paraId="61AF79DD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e le réel, le quotidien.</w:t>
            </w:r>
          </w:p>
        </w:tc>
        <w:tc>
          <w:tcPr>
            <w:tcW w:w="2652" w:type="dxa"/>
          </w:tcPr>
          <w:p w14:paraId="23E2ED33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roduit le réel.</w:t>
            </w:r>
          </w:p>
        </w:tc>
        <w:tc>
          <w:tcPr>
            <w:tcW w:w="2652" w:type="dxa"/>
          </w:tcPr>
          <w:p w14:paraId="53B2962B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orme le réel, symbolise.</w:t>
            </w:r>
          </w:p>
        </w:tc>
      </w:tr>
      <w:tr w:rsidR="00C6179D" w14:paraId="403F39FB" w14:textId="77777777" w:rsidTr="00C6179D">
        <w:tc>
          <w:tcPr>
            <w:tcW w:w="2651" w:type="dxa"/>
          </w:tcPr>
          <w:p w14:paraId="47892D6E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 entre danseurs</w:t>
            </w:r>
          </w:p>
        </w:tc>
        <w:tc>
          <w:tcPr>
            <w:tcW w:w="2651" w:type="dxa"/>
          </w:tcPr>
          <w:p w14:paraId="74A09D30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it seul ou à côté des autres.</w:t>
            </w:r>
          </w:p>
        </w:tc>
        <w:tc>
          <w:tcPr>
            <w:tcW w:w="2652" w:type="dxa"/>
          </w:tcPr>
          <w:p w14:paraId="50BB3E89" w14:textId="77777777" w:rsidR="00C6179D" w:rsidRDefault="00C6179D" w:rsidP="00C617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alise avec les autres un projet collectif</w:t>
            </w:r>
          </w:p>
          <w:p w14:paraId="3A5AF09A" w14:textId="77777777" w:rsidR="00C6179D" w:rsidRDefault="00C6179D" w:rsidP="00C617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e devant les autres un rôle.</w:t>
            </w:r>
          </w:p>
        </w:tc>
        <w:tc>
          <w:tcPr>
            <w:tcW w:w="2652" w:type="dxa"/>
          </w:tcPr>
          <w:p w14:paraId="4DCD0DD3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e son rôle d’acteur et personnalise.</w:t>
            </w:r>
          </w:p>
          <w:p w14:paraId="4E98353D" w14:textId="77777777" w:rsidR="00C6179D" w:rsidRDefault="00C6179D" w:rsidP="00C76D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herche la singularité, le séduction.</w:t>
            </w:r>
          </w:p>
        </w:tc>
      </w:tr>
    </w:tbl>
    <w:p w14:paraId="54A01D56" w14:textId="77777777" w:rsidR="00004BB2" w:rsidRPr="00361C27" w:rsidRDefault="00004BB2" w:rsidP="00ED76A5">
      <w:pPr>
        <w:rPr>
          <w:rFonts w:ascii="Arial Narrow" w:hAnsi="Arial Narrow"/>
        </w:rPr>
      </w:pPr>
    </w:p>
    <w:sectPr w:rsidR="00004BB2" w:rsidRPr="00361C27" w:rsidSect="001946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FBC8" w14:textId="77777777" w:rsidR="002B5B3F" w:rsidRDefault="002B5B3F" w:rsidP="002B5B3F">
      <w:pPr>
        <w:spacing w:after="0" w:line="240" w:lineRule="auto"/>
      </w:pPr>
      <w:r>
        <w:separator/>
      </w:r>
    </w:p>
  </w:endnote>
  <w:endnote w:type="continuationSeparator" w:id="0">
    <w:p w14:paraId="56D7AC80" w14:textId="77777777" w:rsidR="002B5B3F" w:rsidRDefault="002B5B3F" w:rsidP="002B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4343D" w14:textId="1010FB66" w:rsidR="002B5B3F" w:rsidRPr="002B5B3F" w:rsidRDefault="005E60E2">
    <w:pPr>
      <w:pStyle w:val="Pieddepage"/>
      <w:rPr>
        <w:color w:val="A6A6A6" w:themeColor="background1" w:themeShade="A6"/>
      </w:rPr>
    </w:pPr>
    <w:r>
      <w:rPr>
        <w:color w:val="A6A6A6" w:themeColor="background1" w:themeShade="A6"/>
      </w:rPr>
      <w:t>Grégory Pelletier</w:t>
    </w:r>
    <w:r w:rsidR="002B5B3F" w:rsidRPr="002B5B3F">
      <w:rPr>
        <w:color w:val="A6A6A6" w:themeColor="background1" w:themeShade="A6"/>
      </w:rPr>
      <w:t xml:space="preserve"> et Sylvie Steiner CPC-EPS Montreuil 1 e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F6083" w14:textId="77777777" w:rsidR="002B5B3F" w:rsidRDefault="002B5B3F" w:rsidP="002B5B3F">
      <w:pPr>
        <w:spacing w:after="0" w:line="240" w:lineRule="auto"/>
      </w:pPr>
      <w:r>
        <w:separator/>
      </w:r>
    </w:p>
  </w:footnote>
  <w:footnote w:type="continuationSeparator" w:id="0">
    <w:p w14:paraId="6C9B1388" w14:textId="77777777" w:rsidR="002B5B3F" w:rsidRDefault="002B5B3F" w:rsidP="002B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27E"/>
    <w:multiLevelType w:val="hybridMultilevel"/>
    <w:tmpl w:val="7A1275C4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33E"/>
    <w:multiLevelType w:val="hybridMultilevel"/>
    <w:tmpl w:val="3EC80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52E"/>
    <w:multiLevelType w:val="hybridMultilevel"/>
    <w:tmpl w:val="D46E0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6A4F"/>
    <w:multiLevelType w:val="hybridMultilevel"/>
    <w:tmpl w:val="50785D92"/>
    <w:lvl w:ilvl="0" w:tplc="57BAEE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009"/>
    <w:multiLevelType w:val="hybridMultilevel"/>
    <w:tmpl w:val="B5BEE20E"/>
    <w:lvl w:ilvl="0" w:tplc="57BAEE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2F4"/>
    <w:multiLevelType w:val="hybridMultilevel"/>
    <w:tmpl w:val="9446B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1C83"/>
    <w:multiLevelType w:val="hybridMultilevel"/>
    <w:tmpl w:val="11D22460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38AF"/>
    <w:multiLevelType w:val="hybridMultilevel"/>
    <w:tmpl w:val="C2D60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D01AC"/>
    <w:multiLevelType w:val="hybridMultilevel"/>
    <w:tmpl w:val="A0764304"/>
    <w:lvl w:ilvl="0" w:tplc="57BAEE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67A3"/>
    <w:multiLevelType w:val="hybridMultilevel"/>
    <w:tmpl w:val="3F34FFFA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4FD"/>
    <w:multiLevelType w:val="hybridMultilevel"/>
    <w:tmpl w:val="9B98A456"/>
    <w:lvl w:ilvl="0" w:tplc="57BAEE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696"/>
    <w:multiLevelType w:val="hybridMultilevel"/>
    <w:tmpl w:val="7A300EEA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0342"/>
    <w:multiLevelType w:val="hybridMultilevel"/>
    <w:tmpl w:val="3DDA5E6C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1629"/>
    <w:multiLevelType w:val="hybridMultilevel"/>
    <w:tmpl w:val="BF0A9BF4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F03"/>
    <w:multiLevelType w:val="hybridMultilevel"/>
    <w:tmpl w:val="FF4A6754"/>
    <w:lvl w:ilvl="0" w:tplc="2E8281E8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217DEF"/>
    <w:multiLevelType w:val="hybridMultilevel"/>
    <w:tmpl w:val="7BEE0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B275F"/>
    <w:multiLevelType w:val="hybridMultilevel"/>
    <w:tmpl w:val="2474EDCA"/>
    <w:lvl w:ilvl="0" w:tplc="57BAEE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C4100"/>
    <w:multiLevelType w:val="multilevel"/>
    <w:tmpl w:val="71F42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E839AD"/>
    <w:multiLevelType w:val="hybridMultilevel"/>
    <w:tmpl w:val="A3FC73C2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4EEA"/>
    <w:multiLevelType w:val="hybridMultilevel"/>
    <w:tmpl w:val="5B18FFA6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1238E"/>
    <w:multiLevelType w:val="hybridMultilevel"/>
    <w:tmpl w:val="9474C3F6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2C8"/>
    <w:multiLevelType w:val="hybridMultilevel"/>
    <w:tmpl w:val="F3943B02"/>
    <w:lvl w:ilvl="0" w:tplc="2E8281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9"/>
  </w:num>
  <w:num w:numId="9">
    <w:abstractNumId w:val="20"/>
  </w:num>
  <w:num w:numId="10">
    <w:abstractNumId w:val="6"/>
  </w:num>
  <w:num w:numId="11">
    <w:abstractNumId w:val="0"/>
  </w:num>
  <w:num w:numId="12">
    <w:abstractNumId w:val="19"/>
  </w:num>
  <w:num w:numId="13">
    <w:abstractNumId w:val="18"/>
  </w:num>
  <w:num w:numId="14">
    <w:abstractNumId w:val="11"/>
  </w:num>
  <w:num w:numId="15">
    <w:abstractNumId w:val="21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  <w:num w:numId="20">
    <w:abstractNumId w:val="4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C"/>
    <w:rsid w:val="00004BB2"/>
    <w:rsid w:val="00023D7C"/>
    <w:rsid w:val="00060EFD"/>
    <w:rsid w:val="000E6FB0"/>
    <w:rsid w:val="00125977"/>
    <w:rsid w:val="001946C4"/>
    <w:rsid w:val="001B17BE"/>
    <w:rsid w:val="001B6B2C"/>
    <w:rsid w:val="00263E0D"/>
    <w:rsid w:val="00280BBC"/>
    <w:rsid w:val="002B5B3F"/>
    <w:rsid w:val="0031427D"/>
    <w:rsid w:val="00361C27"/>
    <w:rsid w:val="003D1B8D"/>
    <w:rsid w:val="003F4B8F"/>
    <w:rsid w:val="004041D9"/>
    <w:rsid w:val="00525B7F"/>
    <w:rsid w:val="00562121"/>
    <w:rsid w:val="005866BA"/>
    <w:rsid w:val="005E60E2"/>
    <w:rsid w:val="005F1DA8"/>
    <w:rsid w:val="00613F47"/>
    <w:rsid w:val="006235B8"/>
    <w:rsid w:val="00641EF0"/>
    <w:rsid w:val="00673559"/>
    <w:rsid w:val="006D209B"/>
    <w:rsid w:val="007D07B3"/>
    <w:rsid w:val="007E7A69"/>
    <w:rsid w:val="008E027D"/>
    <w:rsid w:val="00922B84"/>
    <w:rsid w:val="00946844"/>
    <w:rsid w:val="00953002"/>
    <w:rsid w:val="00987DDF"/>
    <w:rsid w:val="009B0A33"/>
    <w:rsid w:val="009C0E9A"/>
    <w:rsid w:val="00A22108"/>
    <w:rsid w:val="00A30354"/>
    <w:rsid w:val="00A420A1"/>
    <w:rsid w:val="00A55C30"/>
    <w:rsid w:val="00B84941"/>
    <w:rsid w:val="00B96927"/>
    <w:rsid w:val="00C127EB"/>
    <w:rsid w:val="00C17E76"/>
    <w:rsid w:val="00C6179D"/>
    <w:rsid w:val="00C76D24"/>
    <w:rsid w:val="00C9473C"/>
    <w:rsid w:val="00CD5B01"/>
    <w:rsid w:val="00CE5688"/>
    <w:rsid w:val="00CF19CB"/>
    <w:rsid w:val="00D32DFC"/>
    <w:rsid w:val="00D67700"/>
    <w:rsid w:val="00DC02CE"/>
    <w:rsid w:val="00E463EB"/>
    <w:rsid w:val="00EB2C57"/>
    <w:rsid w:val="00ED1EBA"/>
    <w:rsid w:val="00ED76A5"/>
    <w:rsid w:val="00EE6EE9"/>
    <w:rsid w:val="00FA025E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87905"/>
  <w15:docId w15:val="{81C7FC08-C86B-416C-AEEE-41538C6B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3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4B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4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63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6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61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61C2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35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B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B3F"/>
  </w:style>
  <w:style w:type="paragraph" w:styleId="Pieddepage">
    <w:name w:val="footer"/>
    <w:basedOn w:val="Normal"/>
    <w:link w:val="PieddepageCar"/>
    <w:uiPriority w:val="99"/>
    <w:unhideWhenUsed/>
    <w:rsid w:val="002B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AB06-8169-4BB6-A327-BEA1A16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.foussard@ac-creteil.fr</dc:creator>
  <cp:lastModifiedBy>Grégory PELLETIER</cp:lastModifiedBy>
  <cp:revision>2</cp:revision>
  <cp:lastPrinted>2015-04-10T11:35:00Z</cp:lastPrinted>
  <dcterms:created xsi:type="dcterms:W3CDTF">2019-01-30T10:01:00Z</dcterms:created>
  <dcterms:modified xsi:type="dcterms:W3CDTF">2019-01-30T10:01:00Z</dcterms:modified>
</cp:coreProperties>
</file>